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F515" w14:textId="77777777" w:rsidR="002A17E6" w:rsidRPr="007936ED" w:rsidRDefault="001437E7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 w14:anchorId="615EE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0.75pt;margin-top:-17.05pt;width:64.05pt;height:72.55pt;z-index:-251658752;mso-wrap-distance-left:9.05pt;mso-wrap-distance-right:9.05pt;mso-position-horizontal-relative:page" fillcolor="window">
            <v:imagedata r:id="rId6" o:title=""/>
            <w10:wrap anchorx="page"/>
          </v:shape>
          <o:OLEObject Type="Embed" ProgID="Word.Picture.8" ShapeID="_x0000_s1026" DrawAspect="Content" ObjectID="_1723369433" r:id="rId7"/>
        </w:object>
      </w:r>
    </w:p>
    <w:p w14:paraId="14FBFCCD" w14:textId="77777777" w:rsidR="002A17E6" w:rsidRPr="007936ED" w:rsidRDefault="002A17E6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30AA2" w14:textId="77777777" w:rsidR="00146EC8" w:rsidRDefault="00146EC8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DF39B" w14:textId="6D6BF5A0" w:rsidR="002510C5" w:rsidRPr="007936ED" w:rsidRDefault="00817B3D" w:rsidP="00A22D1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4C91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ยืนยัน</w: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  <w:r w:rsidR="00146EC8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งาน</w: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ทำนุบำรุง</w:t>
      </w:r>
      <w:proofErr w:type="spellStart"/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ประจำปีงบประมาณ </w:t>
      </w:r>
      <w:r w:rsidR="00EF1CC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F5876">
        <w:rPr>
          <w:rFonts w:ascii="TH SarabunIT๙" w:hAnsi="TH SarabunIT๙" w:cs="TH SarabunIT๙"/>
          <w:b/>
          <w:bCs/>
          <w:sz w:val="32"/>
          <w:szCs w:val="32"/>
        </w:rPr>
        <w:t>56</w:t>
      </w:r>
      <w:r w:rsidR="001437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2173E73" w14:textId="77777777" w:rsidR="00A360BC" w:rsidRPr="007936ED" w:rsidRDefault="00A360BC" w:rsidP="00EF6436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3A403" w14:textId="77777777" w:rsidR="00817B3D" w:rsidRPr="007936ED" w:rsidRDefault="00817B3D" w:rsidP="00EF6436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F6436" w:rsidRPr="007936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C77BFA9" w14:textId="523BB46B" w:rsidR="00285F63" w:rsidRPr="007936ED" w:rsidRDefault="002A6F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C66B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EF1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EF6436" w:rsidRPr="007936ED">
        <w:rPr>
          <w:rFonts w:ascii="TH SarabunIT๙" w:hAnsi="TH SarabunIT๙" w:cs="TH SarabunIT๙"/>
          <w:sz w:val="32"/>
          <w:szCs w:val="32"/>
        </w:rPr>
        <w:tab/>
      </w:r>
      <w:r w:rsidR="00A360BC" w:rsidRPr="007936ED">
        <w:rPr>
          <w:rFonts w:ascii="TH SarabunIT๙" w:hAnsi="TH SarabunIT๙" w:cs="TH SarabunIT๙"/>
          <w:sz w:val="32"/>
          <w:szCs w:val="32"/>
        </w:rPr>
        <w:t xml:space="preserve"> </w:t>
      </w:r>
      <w:r w:rsidR="00147C57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4900958E" w14:textId="77777777" w:rsidR="002A6FC8" w:rsidRPr="007936ED" w:rsidRDefault="002A6FC8">
      <w:p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ได้รับจัดสรร</w:t>
      </w:r>
      <w:r w:rsidR="00EF6436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7936ED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67641D4" w14:textId="77777777" w:rsidR="002A6FC8" w:rsidRPr="007936ED" w:rsidRDefault="00285F63" w:rsidP="00883518">
      <w:p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fldChar w:fldCharType="begin"/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instrText xml:space="preserve"> </w:instrText>
      </w:r>
      <w:r w:rsidRPr="007936ED">
        <w:rPr>
          <w:rFonts w:ascii="TH SarabunIT๙" w:hAnsi="TH SarabunIT๙" w:cs="TH SarabunIT๙"/>
          <w:b/>
          <w:bCs/>
          <w:sz w:val="32"/>
          <w:szCs w:val="32"/>
        </w:rPr>
        <w:instrText>MERGEFIELD F</w:instrTex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instrText xml:space="preserve">9 </w:instrTex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fldChar w:fldCharType="end"/>
      </w:r>
      <w:r w:rsidR="002A6FC8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รับการดำเนินงาน</w:t>
      </w:r>
    </w:p>
    <w:p w14:paraId="71C8224D" w14:textId="77777777" w:rsidR="002A6FC8" w:rsidRPr="007936ED" w:rsidRDefault="002A6FC8" w:rsidP="007936ED">
      <w:pPr>
        <w:pStyle w:val="a4"/>
        <w:numPr>
          <w:ilvl w:val="0"/>
          <w:numId w:val="1"/>
        </w:num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>ยินดีเปลี่ยนแปลงรายละเอียดตามข้อเสนอแนะ และดำเนินโครงการตามงบประมาณที่ได้รับการจัดสรร พร้อมทั้งมีการเปลี่ยนแปลงรายละเอียดอื่นๆ ดังนี้</w:t>
      </w:r>
      <w:r w:rsidR="00285F63" w:rsidRPr="007936ED">
        <w:rPr>
          <w:rFonts w:ascii="TH SarabunIT๙" w:hAnsi="TH SarabunIT๙" w:cs="TH SarabunIT๙"/>
          <w:sz w:val="32"/>
          <w:szCs w:val="32"/>
          <w:cs/>
        </w:rPr>
        <w:t xml:space="preserve"> (ดังรายละเอียดตามเอกสารแนบ)</w:t>
      </w:r>
    </w:p>
    <w:p w14:paraId="25D8DE55" w14:textId="77777777" w:rsidR="002A6FC8" w:rsidRPr="007936ED" w:rsidRDefault="002A6FC8" w:rsidP="002A6FC8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BD62E2F" w14:textId="77777777" w:rsidR="002A6FC8" w:rsidRPr="007936ED" w:rsidRDefault="002A6FC8" w:rsidP="002A6FC8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 xml:space="preserve">ขอสละสิทธิ์ </w:t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ไม่</w:t>
      </w:r>
      <w:r w:rsidRPr="007936ED">
        <w:rPr>
          <w:rFonts w:ascii="TH SarabunIT๙" w:hAnsi="TH SarabunIT๙" w:cs="TH SarabunIT๙"/>
          <w:sz w:val="32"/>
          <w:szCs w:val="32"/>
          <w:cs/>
        </w:rPr>
        <w:t>รับการสนับสนุนงบประมาณ</w:t>
      </w:r>
    </w:p>
    <w:p w14:paraId="32B6899B" w14:textId="77777777" w:rsidR="00A360BC" w:rsidRPr="007936ED" w:rsidRDefault="00A360BC" w:rsidP="00A360BC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14:paraId="1FC9D28E" w14:textId="77777777" w:rsidR="00A360BC" w:rsidRPr="007936ED" w:rsidRDefault="00A360BC" w:rsidP="00A360BC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14:paraId="1C9F63DC" w14:textId="77777777" w:rsidR="002A6FC8" w:rsidRPr="007936ED" w:rsidRDefault="002A6FC8" w:rsidP="00A22D1E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ผู้รับผิดชอบโครงการ</w:t>
      </w:r>
    </w:p>
    <w:p w14:paraId="29C6B355" w14:textId="77777777" w:rsidR="002510C5" w:rsidRPr="007936ED" w:rsidRDefault="00A22D1E" w:rsidP="00EF6436">
      <w:pPr>
        <w:ind w:left="2880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60BC" w:rsidRPr="00793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6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36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FC8" w:rsidRPr="007936E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14:paraId="46DA9780" w14:textId="77777777" w:rsidR="007936ED" w:rsidRPr="007936ED" w:rsidRDefault="007936ED" w:rsidP="00EF6436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4AF2D840" w14:textId="77777777" w:rsidR="007936ED" w:rsidRPr="007936ED" w:rsidRDefault="007936ED" w:rsidP="00EF6436">
      <w:pPr>
        <w:ind w:left="2880"/>
        <w:rPr>
          <w:rFonts w:ascii="TH SarabunIT๙" w:hAnsi="TH SarabunIT๙" w:cs="TH SarabunIT๙"/>
          <w:sz w:val="32"/>
          <w:szCs w:val="32"/>
          <w:cs/>
        </w:rPr>
      </w:pPr>
    </w:p>
    <w:sectPr w:rsidR="007936ED" w:rsidRPr="007936ED" w:rsidSect="007936ED"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CDB"/>
    <w:multiLevelType w:val="hybridMultilevel"/>
    <w:tmpl w:val="7AC45446"/>
    <w:lvl w:ilvl="0" w:tplc="32CE50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E71"/>
    <w:multiLevelType w:val="hybridMultilevel"/>
    <w:tmpl w:val="F126E2E6"/>
    <w:lvl w:ilvl="0" w:tplc="2DC07D62">
      <w:numFmt w:val="bullet"/>
      <w:lvlText w:val=""/>
      <w:lvlJc w:val="left"/>
      <w:pPr>
        <w:ind w:left="1080" w:hanging="360"/>
      </w:pPr>
      <w:rPr>
        <w:rFonts w:ascii="Wingdings 2" w:eastAsiaTheme="minorHAnsi" w:hAnsi="Wingdings 2" w:cstheme="minorBidi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35A9B"/>
    <w:multiLevelType w:val="hybridMultilevel"/>
    <w:tmpl w:val="A4B42218"/>
    <w:lvl w:ilvl="0" w:tplc="C26411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B5787"/>
    <w:multiLevelType w:val="hybridMultilevel"/>
    <w:tmpl w:val="C0308010"/>
    <w:lvl w:ilvl="0" w:tplc="31F85AC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AC085B"/>
    <w:multiLevelType w:val="hybridMultilevel"/>
    <w:tmpl w:val="3A7865E4"/>
    <w:lvl w:ilvl="0" w:tplc="BF3290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8DB"/>
    <w:multiLevelType w:val="hybridMultilevel"/>
    <w:tmpl w:val="FE780E56"/>
    <w:lvl w:ilvl="0" w:tplc="4920B2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0559">
    <w:abstractNumId w:val="1"/>
  </w:num>
  <w:num w:numId="2" w16cid:durableId="1123379401">
    <w:abstractNumId w:val="5"/>
  </w:num>
  <w:num w:numId="3" w16cid:durableId="314648259">
    <w:abstractNumId w:val="4"/>
  </w:num>
  <w:num w:numId="4" w16cid:durableId="785735941">
    <w:abstractNumId w:val="3"/>
  </w:num>
  <w:num w:numId="5" w16cid:durableId="523786114">
    <w:abstractNumId w:val="0"/>
  </w:num>
  <w:num w:numId="6" w16cid:durableId="9286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E:\MY LIFE\MY WORKS\ART\โครงการงบแผ่นดิน\งบปี 56\ร่าง 56 เสนอ กก. UPDATE 24_7_5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สรุปจัดสรร$`"/>
    <w:activeRecord w:val="72"/>
    <w:odso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C5"/>
    <w:rsid w:val="00001AD7"/>
    <w:rsid w:val="00013288"/>
    <w:rsid w:val="00090C17"/>
    <w:rsid w:val="00110E59"/>
    <w:rsid w:val="00111C4A"/>
    <w:rsid w:val="001437E7"/>
    <w:rsid w:val="00146EC8"/>
    <w:rsid w:val="00147C57"/>
    <w:rsid w:val="00176F43"/>
    <w:rsid w:val="001C7ADE"/>
    <w:rsid w:val="002510C5"/>
    <w:rsid w:val="00285F63"/>
    <w:rsid w:val="00293E7F"/>
    <w:rsid w:val="002A17E6"/>
    <w:rsid w:val="002A6FC8"/>
    <w:rsid w:val="003C51A0"/>
    <w:rsid w:val="004957FD"/>
    <w:rsid w:val="004979A6"/>
    <w:rsid w:val="004E730A"/>
    <w:rsid w:val="005016B3"/>
    <w:rsid w:val="00511CDB"/>
    <w:rsid w:val="00530267"/>
    <w:rsid w:val="00595810"/>
    <w:rsid w:val="00603A8E"/>
    <w:rsid w:val="006235F3"/>
    <w:rsid w:val="006C3C94"/>
    <w:rsid w:val="006F4C91"/>
    <w:rsid w:val="007019EC"/>
    <w:rsid w:val="00754439"/>
    <w:rsid w:val="007936ED"/>
    <w:rsid w:val="00817B3D"/>
    <w:rsid w:val="00883518"/>
    <w:rsid w:val="008A480B"/>
    <w:rsid w:val="008F5876"/>
    <w:rsid w:val="00925AA4"/>
    <w:rsid w:val="00957AED"/>
    <w:rsid w:val="00995139"/>
    <w:rsid w:val="009D5B6B"/>
    <w:rsid w:val="00A22D1E"/>
    <w:rsid w:val="00A35B1C"/>
    <w:rsid w:val="00A360BC"/>
    <w:rsid w:val="00AB194F"/>
    <w:rsid w:val="00AE555A"/>
    <w:rsid w:val="00B35E57"/>
    <w:rsid w:val="00B52B3A"/>
    <w:rsid w:val="00B91EA1"/>
    <w:rsid w:val="00BF7F51"/>
    <w:rsid w:val="00C00100"/>
    <w:rsid w:val="00C51B85"/>
    <w:rsid w:val="00C66BA0"/>
    <w:rsid w:val="00CF15FD"/>
    <w:rsid w:val="00D00F17"/>
    <w:rsid w:val="00D078FB"/>
    <w:rsid w:val="00D27DCD"/>
    <w:rsid w:val="00D96298"/>
    <w:rsid w:val="00E0540F"/>
    <w:rsid w:val="00E24AA8"/>
    <w:rsid w:val="00E6159A"/>
    <w:rsid w:val="00E61FA4"/>
    <w:rsid w:val="00EB0955"/>
    <w:rsid w:val="00EB1B6D"/>
    <w:rsid w:val="00EF1CC7"/>
    <w:rsid w:val="00EF6436"/>
    <w:rsid w:val="00F12D83"/>
    <w:rsid w:val="00F47068"/>
    <w:rsid w:val="00FA41C8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7A73AB"/>
  <w15:docId w15:val="{26A1536B-2F0F-45BC-AB19-2F3881D4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0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6F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6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36E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BF9E-048D-4403-8F70-BA29024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</dc:creator>
  <cp:lastModifiedBy>lenovo lenovo</cp:lastModifiedBy>
  <cp:revision>2</cp:revision>
  <cp:lastPrinted>2020-09-11T03:51:00Z</cp:lastPrinted>
  <dcterms:created xsi:type="dcterms:W3CDTF">2022-08-30T05:57:00Z</dcterms:created>
  <dcterms:modified xsi:type="dcterms:W3CDTF">2022-08-30T05:57:00Z</dcterms:modified>
</cp:coreProperties>
</file>